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10</w:t>
      </w:r>
      <w:r w:rsidR="006B1161">
        <w:rPr>
          <w:b/>
        </w:rPr>
        <w:t>.201</w:t>
      </w:r>
      <w:r w:rsidR="00342D30">
        <w:rPr>
          <w:b/>
        </w:rPr>
        <w:t>9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74"/>
        <w:gridCol w:w="1864"/>
        <w:gridCol w:w="943"/>
        <w:gridCol w:w="1599"/>
        <w:gridCol w:w="1694"/>
        <w:gridCol w:w="1113"/>
        <w:gridCol w:w="1691"/>
        <w:gridCol w:w="1800"/>
        <w:gridCol w:w="1682"/>
        <w:gridCol w:w="1500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, его кратк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</w:t>
            </w:r>
            <w:r w:rsidR="00085588" w:rsidRPr="00137DB4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д\сада</w:t>
            </w:r>
          </w:p>
        </w:tc>
        <w:tc>
          <w:tcPr>
            <w:tcW w:w="603" w:type="pct"/>
          </w:tcPr>
          <w:p w:rsidR="00FC7920" w:rsidRPr="00137DB4" w:rsidRDefault="00ED5201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ентральная,26</w:t>
            </w:r>
          </w:p>
        </w:tc>
        <w:tc>
          <w:tcPr>
            <w:tcW w:w="30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7-065</w:t>
            </w:r>
          </w:p>
        </w:tc>
        <w:tc>
          <w:tcPr>
            <w:tcW w:w="51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74,70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7451561</w:t>
            </w:r>
            <w:r w:rsidR="004D21CD">
              <w:rPr>
                <w:sz w:val="18"/>
                <w:szCs w:val="18"/>
              </w:rPr>
              <w:t>,39</w:t>
            </w:r>
          </w:p>
          <w:p w:rsidR="00FC7920" w:rsidRPr="00137DB4" w:rsidRDefault="004D21C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5468,42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.05.2007</w:t>
            </w:r>
          </w:p>
        </w:tc>
        <w:tc>
          <w:tcPr>
            <w:tcW w:w="582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АБ 088409 от 28.05.2007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C32EB">
              <w:rPr>
                <w:sz w:val="18"/>
                <w:szCs w:val="18"/>
              </w:rPr>
              <w:t xml:space="preserve">Феоктистовка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97,32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C4A24" w:rsidRPr="00137DB4">
              <w:rPr>
                <w:sz w:val="18"/>
                <w:szCs w:val="18"/>
              </w:rPr>
              <w:t xml:space="preserve">Б-Дорохово ул.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450B3E" w:rsidRPr="00137DB4">
              <w:rPr>
                <w:sz w:val="18"/>
                <w:szCs w:val="18"/>
              </w:rPr>
              <w:t>Тихомировка ул.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00A2A" w:rsidRPr="00137DB4">
              <w:rPr>
                <w:sz w:val="18"/>
                <w:szCs w:val="18"/>
              </w:rPr>
              <w:t>Б-Дорохово Ул.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137DB4">
              <w:rPr>
                <w:sz w:val="18"/>
                <w:szCs w:val="18"/>
              </w:rPr>
              <w:t>Б-Дорохово ул.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137DB4">
              <w:rPr>
                <w:sz w:val="18"/>
                <w:szCs w:val="18"/>
              </w:rPr>
              <w:t>Б-Дорохово ул.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44,28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12,05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773,53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Победа ул.С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 памяти погибшим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2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8 от 09</w:t>
            </w:r>
            <w:r w:rsidR="00961432">
              <w:rPr>
                <w:sz w:val="18"/>
                <w:szCs w:val="18"/>
              </w:rPr>
              <w:t>.07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B462A5">
              <w:rPr>
                <w:sz w:val="18"/>
                <w:szCs w:val="18"/>
              </w:rPr>
              <w:t xml:space="preserve">Б-Дорохово ул.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1,5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</w:t>
            </w:r>
            <w:r w:rsidRPr="00B462A5">
              <w:rPr>
                <w:sz w:val="18"/>
                <w:szCs w:val="18"/>
              </w:rPr>
              <w:lastRenderedPageBreak/>
              <w:t>собственности      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58 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Противопаводковая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Воронино-Яя</w:t>
            </w:r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валка ТБО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8F7126">
              <w:rPr>
                <w:sz w:val="18"/>
                <w:szCs w:val="18"/>
              </w:rPr>
              <w:t>Б-Дорохово ул.Центральная,21/2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70-70-06/164/2009-505</w:t>
            </w: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000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9601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1.10.2012</w:t>
            </w:r>
          </w:p>
        </w:tc>
        <w:tc>
          <w:tcPr>
            <w:tcW w:w="582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жертвования от 03.09.2013г.№616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 xml:space="preserve">Феоктистовка, ул.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Б-Дорохово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>
              <w:rPr>
                <w:sz w:val="18"/>
                <w:szCs w:val="18"/>
              </w:rPr>
              <w:t xml:space="preserve">Больше-Дорохово, ул.Центральн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34/1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92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2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841,96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06/032/2016-506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п.м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школы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Феоктистовка ул.им.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котомогильни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137DB4">
              <w:rPr>
                <w:sz w:val="18"/>
                <w:szCs w:val="18"/>
              </w:rPr>
              <w:t>Б-Дорохово ул.Центральная,4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10-684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25 п.м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988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6.10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        серия 70 АВ 19457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6.10.2011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>
              <w:rPr>
                <w:sz w:val="18"/>
                <w:szCs w:val="18"/>
              </w:rPr>
              <w:t>Больше-Дорохово, ул.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>
              <w:rPr>
                <w:sz w:val="18"/>
                <w:szCs w:val="18"/>
              </w:rPr>
              <w:t>Больше-Дорохово, ул.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745F98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9064,34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745F98">
              <w:rPr>
                <w:sz w:val="18"/>
                <w:szCs w:val="18"/>
              </w:rPr>
              <w:t>Победа ул.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Ц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Тихомировка ул.Б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79,86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Гранитная плит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²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.05.2010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</w:p>
          <w:p w:rsidR="00D21AF9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от 04.05.2010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сино ул.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 xml:space="preserve">.Асино ул.им.Олега Кошевого,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1а, кв.24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63/2007-71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8,5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8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33,1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466772 от 19.08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Асино ул.им.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445,33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Асино ул.</w:t>
            </w:r>
            <w:r>
              <w:rPr>
                <w:sz w:val="18"/>
                <w:szCs w:val="18"/>
              </w:rPr>
              <w:t>В В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05,95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 xml:space="preserve">.Асино ул.П.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19556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 xml:space="preserve">.Асино ул.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21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 w:rsidRPr="00137DB4">
              <w:rPr>
                <w:sz w:val="18"/>
                <w:szCs w:val="18"/>
              </w:rPr>
              <w:t>Больше-Дорохово ул.Центральная</w:t>
            </w:r>
            <w:r w:rsidR="00745F98">
              <w:rPr>
                <w:sz w:val="18"/>
                <w:szCs w:val="18"/>
              </w:rPr>
              <w:t xml:space="preserve">, 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кв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02:0200001:579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5,95</w:t>
            </w:r>
            <w:r w:rsidR="00F82E96">
              <w:rPr>
                <w:sz w:val="18"/>
                <w:szCs w:val="18"/>
              </w:rPr>
              <w:t xml:space="preserve"> м²</w:t>
            </w:r>
            <w:r w:rsidR="00F82E96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F449F5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sz w:val="18"/>
                <w:szCs w:val="18"/>
              </w:rPr>
              <w:t>625600,16</w:t>
            </w:r>
          </w:p>
        </w:tc>
        <w:tc>
          <w:tcPr>
            <w:tcW w:w="360" w:type="pct"/>
          </w:tcPr>
          <w:p w:rsidR="00745F98" w:rsidRPr="00F449F5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12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29616 от 23.12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209DE" w:rsidRPr="00085588" w:rsidTr="0064058E">
        <w:trPr>
          <w:trHeight w:val="329"/>
        </w:trPr>
        <w:tc>
          <w:tcPr>
            <w:tcW w:w="509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8209DE" w:rsidRPr="00137DB4" w:rsidRDefault="00ED520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сино, ул. И</w:t>
            </w:r>
            <w:r w:rsidR="008209DE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8209DE" w:rsidRPr="00137DB4">
              <w:rPr>
                <w:sz w:val="18"/>
                <w:szCs w:val="18"/>
              </w:rPr>
              <w:t>33, кв.40</w:t>
            </w:r>
          </w:p>
        </w:tc>
        <w:tc>
          <w:tcPr>
            <w:tcW w:w="30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745</w:t>
            </w:r>
          </w:p>
        </w:tc>
        <w:tc>
          <w:tcPr>
            <w:tcW w:w="51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2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209DE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00</w:t>
            </w:r>
          </w:p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750,05</w:t>
            </w:r>
          </w:p>
        </w:tc>
        <w:tc>
          <w:tcPr>
            <w:tcW w:w="360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7</w:t>
            </w:r>
          </w:p>
        </w:tc>
        <w:tc>
          <w:tcPr>
            <w:tcW w:w="582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ыписка ЕГРН от 22.08.2017</w:t>
            </w:r>
          </w:p>
        </w:tc>
        <w:tc>
          <w:tcPr>
            <w:tcW w:w="544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(скважина)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 w:rsidRPr="00137DB4">
              <w:rPr>
                <w:sz w:val="18"/>
                <w:szCs w:val="18"/>
              </w:rPr>
              <w:t>Б-Дорохово ул.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137DB4">
              <w:rPr>
                <w:sz w:val="18"/>
                <w:szCs w:val="18"/>
              </w:rPr>
              <w:t>Б-Дорохово ул.Ц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я(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5D2E2E" w:rsidRPr="00137DB4">
              <w:rPr>
                <w:sz w:val="18"/>
                <w:szCs w:val="18"/>
              </w:rPr>
              <w:t>Воронино-Яя ул.Ю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745F98">
              <w:rPr>
                <w:sz w:val="18"/>
                <w:szCs w:val="18"/>
              </w:rPr>
              <w:t>Больше-Дорохово</w:t>
            </w:r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050790,2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003F0F" w:rsidRDefault="00FC792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FC7920" w:rsidRDefault="00C96674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Юркова В.</w:t>
      </w:r>
      <w:r w:rsidR="00ED5201">
        <w:rPr>
          <w:sz w:val="16"/>
          <w:szCs w:val="16"/>
        </w:rPr>
        <w:t>С.</w:t>
      </w:r>
      <w:r w:rsidR="00FC7920" w:rsidRPr="00003F0F">
        <w:rPr>
          <w:sz w:val="16"/>
          <w:szCs w:val="16"/>
        </w:rPr>
        <w:t xml:space="preserve"> </w:t>
      </w:r>
      <w:r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53"/>
        <w:gridCol w:w="2450"/>
        <w:gridCol w:w="2450"/>
        <w:gridCol w:w="2450"/>
        <w:gridCol w:w="2449"/>
        <w:gridCol w:w="2449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-</w:t>
            </w:r>
            <w:r w:rsidR="00B80A41">
              <w:rPr>
                <w:sz w:val="20"/>
                <w:szCs w:val="20"/>
              </w:rPr>
              <w:t>ф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.р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B82D58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е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PS Ippon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D3584A" w:rsidTr="005B3F78">
        <w:tc>
          <w:tcPr>
            <w:tcW w:w="834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Газель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40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FF0037" w:rsidRDefault="00FF0037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D3584A" w:rsidTr="005B3F78">
        <w:tc>
          <w:tcPr>
            <w:tcW w:w="834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FF0037" w:rsidRDefault="00FF0037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  <w:r w:rsidR="00020E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ля мусора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  <w:r w:rsidR="00020E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ля мусора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3F78" w:rsidRPr="00735155" w:rsidTr="005B3F78">
        <w:tc>
          <w:tcPr>
            <w:tcW w:w="834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5B3F78" w:rsidRP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5B3F78" w:rsidRDefault="005B3F78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3F78" w:rsidRPr="00D3584A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3F78" w:rsidRPr="00735155" w:rsidTr="005B3F78">
        <w:tc>
          <w:tcPr>
            <w:tcW w:w="834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5B3F78" w:rsidRP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5B3F78" w:rsidRDefault="005B3F78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3F78" w:rsidRPr="00D3584A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3F78" w:rsidRPr="00735155" w:rsidTr="005B3F78">
        <w:tc>
          <w:tcPr>
            <w:tcW w:w="834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5B3F78" w:rsidRPr="005B3F78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5B3F78" w:rsidRDefault="005B3F78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3F78" w:rsidRPr="00D3584A" w:rsidRDefault="005B3F7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51BB" w:rsidRPr="00D3584A" w:rsidTr="005B3F78">
        <w:tc>
          <w:tcPr>
            <w:tcW w:w="834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5551BB" w:rsidRDefault="005551B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  <w:r w:rsidR="00020E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ля мусора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тоаппарат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D3584A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триммер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</w:t>
            </w:r>
            <w:r w:rsidR="00EF5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EF5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                          от 23.07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rPr>
          <w:trHeight w:val="243"/>
        </w:trPr>
        <w:tc>
          <w:tcPr>
            <w:tcW w:w="834" w:type="pct"/>
          </w:tcPr>
          <w:p w:rsidR="00E80DF2" w:rsidRPr="00AF642B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E80DF2" w:rsidRPr="00AF642B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rPr>
          <w:trHeight w:val="243"/>
        </w:trPr>
        <w:tc>
          <w:tcPr>
            <w:tcW w:w="834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3E78B9" w:rsidTr="005B3F78">
        <w:trPr>
          <w:trHeight w:val="243"/>
        </w:trPr>
        <w:tc>
          <w:tcPr>
            <w:tcW w:w="834" w:type="pct"/>
          </w:tcPr>
          <w:p w:rsidR="00E80DF2" w:rsidRPr="003E78B9" w:rsidRDefault="00B82D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</w:t>
            </w:r>
            <w:r w:rsidR="00E80DF2">
              <w:rPr>
                <w:sz w:val="20"/>
                <w:szCs w:val="20"/>
              </w:rPr>
              <w:t xml:space="preserve"> к/з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E80DF2" w:rsidRPr="003E78B9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3E78B9" w:rsidTr="005B3F78">
        <w:trPr>
          <w:trHeight w:val="243"/>
        </w:trPr>
        <w:tc>
          <w:tcPr>
            <w:tcW w:w="834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E80DF2" w:rsidRPr="003E78B9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D3584A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комплекс Большедороховской школы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020E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2                      от 08.11.2011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3E78B9" w:rsidTr="005B3F78">
        <w:trPr>
          <w:trHeight w:val="243"/>
        </w:trPr>
        <w:tc>
          <w:tcPr>
            <w:tcW w:w="834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E80DF2" w:rsidRPr="003E78B9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5A8D" w:rsidRPr="003E78B9" w:rsidTr="005B3F78">
        <w:trPr>
          <w:trHeight w:val="243"/>
        </w:trPr>
        <w:tc>
          <w:tcPr>
            <w:tcW w:w="834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5B3F78">
        <w:trPr>
          <w:trHeight w:val="243"/>
        </w:trPr>
        <w:tc>
          <w:tcPr>
            <w:tcW w:w="834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5B3F78">
        <w:trPr>
          <w:trHeight w:val="243"/>
        </w:trPr>
        <w:tc>
          <w:tcPr>
            <w:tcW w:w="834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5B3F78">
        <w:trPr>
          <w:trHeight w:val="243"/>
        </w:trPr>
        <w:tc>
          <w:tcPr>
            <w:tcW w:w="834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5B3F78">
        <w:trPr>
          <w:trHeight w:val="243"/>
        </w:trPr>
        <w:tc>
          <w:tcPr>
            <w:tcW w:w="834" w:type="pct"/>
          </w:tcPr>
          <w:p w:rsidR="00465A8D" w:rsidRPr="00427EE0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актор ДТ 75М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\н           30.12.2013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5B3F78">
        <w:trPr>
          <w:trHeight w:val="621"/>
        </w:trPr>
        <w:tc>
          <w:tcPr>
            <w:tcW w:w="834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безв.передачи                        от 30.06.2008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5B3F78">
        <w:trPr>
          <w:trHeight w:val="621"/>
        </w:trPr>
        <w:tc>
          <w:tcPr>
            <w:tcW w:w="834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контракт №7                            от 28.07.2008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5B3F78">
        <w:trPr>
          <w:trHeight w:val="621"/>
        </w:trPr>
        <w:tc>
          <w:tcPr>
            <w:tcW w:w="834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нзопила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5B3F78">
        <w:trPr>
          <w:trHeight w:val="621"/>
        </w:trPr>
        <w:tc>
          <w:tcPr>
            <w:tcW w:w="834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5B3F78">
        <w:trPr>
          <w:trHeight w:val="621"/>
        </w:trPr>
        <w:tc>
          <w:tcPr>
            <w:tcW w:w="834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5B3F78">
        <w:trPr>
          <w:trHeight w:val="621"/>
        </w:trPr>
        <w:tc>
          <w:tcPr>
            <w:tcW w:w="834" w:type="pct"/>
          </w:tcPr>
          <w:p w:rsidR="00465A8D" w:rsidRPr="00427EE0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B3F78" w:rsidRPr="00D3584A" w:rsidTr="005B3F78">
        <w:trPr>
          <w:trHeight w:val="621"/>
        </w:trPr>
        <w:tc>
          <w:tcPr>
            <w:tcW w:w="834" w:type="pct"/>
          </w:tcPr>
          <w:p w:rsidR="005B3F78" w:rsidRDefault="005B3F78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5B3F78" w:rsidRDefault="005B3F78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5B3F78" w:rsidRDefault="005B3F78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5B3F78" w:rsidRDefault="00DE52C3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ёт-фактура № </w:t>
            </w:r>
            <w:r>
              <w:rPr>
                <w:sz w:val="20"/>
                <w:szCs w:val="20"/>
              </w:rPr>
              <w:t>102 16.07.2019</w:t>
            </w:r>
          </w:p>
        </w:tc>
        <w:tc>
          <w:tcPr>
            <w:tcW w:w="833" w:type="pct"/>
          </w:tcPr>
          <w:p w:rsidR="005B3F78" w:rsidRPr="002E410A" w:rsidRDefault="00DE52C3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3F78" w:rsidRDefault="00DE52C3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В.П.Овсянников</w:t>
      </w: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851A47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Юркова В.</w:t>
      </w:r>
      <w:r w:rsidR="00ED5201">
        <w:rPr>
          <w:sz w:val="16"/>
          <w:szCs w:val="16"/>
        </w:rPr>
        <w:t>С.</w:t>
      </w:r>
      <w:r w:rsidRPr="00003F0F">
        <w:rPr>
          <w:sz w:val="16"/>
          <w:szCs w:val="16"/>
        </w:rPr>
        <w:t xml:space="preserve">  т.47-2-34</w:t>
      </w: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rPr>
          <w:sz w:val="20"/>
          <w:szCs w:val="20"/>
        </w:rPr>
        <w:br/>
      </w:r>
      <w:r w:rsidRPr="00EB2FC6">
        <w:t>Раздел</w:t>
      </w:r>
      <w:r>
        <w:t xml:space="preserve"> 3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Большедороховское сельское поселение», иных юридических лиц, в которых муниципальное образование «Большедороховское сельское поселение»</w:t>
      </w:r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08"/>
        <w:gridCol w:w="1855"/>
        <w:gridCol w:w="1764"/>
        <w:gridCol w:w="1714"/>
        <w:gridCol w:w="1817"/>
        <w:gridCol w:w="1714"/>
        <w:gridCol w:w="1793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Асиновский район, </w:t>
            </w:r>
            <w:r w:rsidR="00ED5201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Большедорохово, ул.Центральная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>страции Асиновско</w:t>
            </w:r>
            <w:r>
              <w:rPr>
                <w:sz w:val="20"/>
                <w:szCs w:val="20"/>
              </w:rPr>
              <w:t>го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lastRenderedPageBreak/>
        <w:t>Юркова В.</w:t>
      </w:r>
      <w:r w:rsidR="00ED5201">
        <w:rPr>
          <w:sz w:val="16"/>
          <w:szCs w:val="16"/>
        </w:rPr>
        <w:t>С.</w:t>
      </w:r>
      <w:r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AA" w:rsidRDefault="002622AA" w:rsidP="00FF7117">
      <w:r>
        <w:separator/>
      </w:r>
    </w:p>
  </w:endnote>
  <w:endnote w:type="continuationSeparator" w:id="0">
    <w:p w:rsidR="002622AA" w:rsidRDefault="002622AA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AA" w:rsidRDefault="002622AA" w:rsidP="00FF7117">
      <w:r>
        <w:separator/>
      </w:r>
    </w:p>
  </w:footnote>
  <w:footnote w:type="continuationSeparator" w:id="0">
    <w:p w:rsidR="002622AA" w:rsidRDefault="002622AA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2BB5"/>
    <w:rsid w:val="00074153"/>
    <w:rsid w:val="000743B8"/>
    <w:rsid w:val="00074928"/>
    <w:rsid w:val="00075283"/>
    <w:rsid w:val="00076899"/>
    <w:rsid w:val="00076A2C"/>
    <w:rsid w:val="00077086"/>
    <w:rsid w:val="000773CD"/>
    <w:rsid w:val="000773FA"/>
    <w:rsid w:val="00080862"/>
    <w:rsid w:val="00081560"/>
    <w:rsid w:val="00082FCE"/>
    <w:rsid w:val="00083FD1"/>
    <w:rsid w:val="00085588"/>
    <w:rsid w:val="0008584D"/>
    <w:rsid w:val="0008612F"/>
    <w:rsid w:val="0008689B"/>
    <w:rsid w:val="000901E0"/>
    <w:rsid w:val="0009052B"/>
    <w:rsid w:val="00091452"/>
    <w:rsid w:val="000919A4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F0219"/>
    <w:rsid w:val="000F12AA"/>
    <w:rsid w:val="000F1870"/>
    <w:rsid w:val="000F1898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985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50AE"/>
    <w:rsid w:val="0022517B"/>
    <w:rsid w:val="00225933"/>
    <w:rsid w:val="00225AAF"/>
    <w:rsid w:val="00230120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4764"/>
    <w:rsid w:val="00274DAF"/>
    <w:rsid w:val="00276A1D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406EE"/>
    <w:rsid w:val="00340DC5"/>
    <w:rsid w:val="00341AF7"/>
    <w:rsid w:val="00342143"/>
    <w:rsid w:val="00342C0D"/>
    <w:rsid w:val="00342D30"/>
    <w:rsid w:val="00343EAC"/>
    <w:rsid w:val="0034508F"/>
    <w:rsid w:val="0034538F"/>
    <w:rsid w:val="00347C51"/>
    <w:rsid w:val="00350985"/>
    <w:rsid w:val="00350B26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3D65"/>
    <w:rsid w:val="00363E77"/>
    <w:rsid w:val="0036469E"/>
    <w:rsid w:val="00365647"/>
    <w:rsid w:val="00365823"/>
    <w:rsid w:val="00366896"/>
    <w:rsid w:val="00367802"/>
    <w:rsid w:val="00367C1A"/>
    <w:rsid w:val="0037024E"/>
    <w:rsid w:val="00370D25"/>
    <w:rsid w:val="003739D7"/>
    <w:rsid w:val="00374603"/>
    <w:rsid w:val="0037505E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13FB"/>
    <w:rsid w:val="003F33E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206"/>
    <w:rsid w:val="00453D6B"/>
    <w:rsid w:val="00455320"/>
    <w:rsid w:val="00455823"/>
    <w:rsid w:val="0045620F"/>
    <w:rsid w:val="00456283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71362"/>
    <w:rsid w:val="004718D5"/>
    <w:rsid w:val="004720B0"/>
    <w:rsid w:val="00472BE1"/>
    <w:rsid w:val="00473008"/>
    <w:rsid w:val="00473A95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7B99"/>
    <w:rsid w:val="00500063"/>
    <w:rsid w:val="005004CE"/>
    <w:rsid w:val="0050054C"/>
    <w:rsid w:val="00501B8F"/>
    <w:rsid w:val="00503E7A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F9F"/>
    <w:rsid w:val="00531416"/>
    <w:rsid w:val="00531EBB"/>
    <w:rsid w:val="00532706"/>
    <w:rsid w:val="00533816"/>
    <w:rsid w:val="00533F58"/>
    <w:rsid w:val="0053565A"/>
    <w:rsid w:val="005361EC"/>
    <w:rsid w:val="00536283"/>
    <w:rsid w:val="00540BFD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F39"/>
    <w:rsid w:val="005C0279"/>
    <w:rsid w:val="005C0980"/>
    <w:rsid w:val="005C10C1"/>
    <w:rsid w:val="005C1760"/>
    <w:rsid w:val="005C5089"/>
    <w:rsid w:val="005C5A9C"/>
    <w:rsid w:val="005C5D04"/>
    <w:rsid w:val="005D0D10"/>
    <w:rsid w:val="005D1B38"/>
    <w:rsid w:val="005D24E5"/>
    <w:rsid w:val="005D2E2E"/>
    <w:rsid w:val="005D31DA"/>
    <w:rsid w:val="005D42BB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279D"/>
    <w:rsid w:val="00695CB6"/>
    <w:rsid w:val="00696D0A"/>
    <w:rsid w:val="006A06FE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39FD"/>
    <w:rsid w:val="006D3D14"/>
    <w:rsid w:val="006D464E"/>
    <w:rsid w:val="006D486D"/>
    <w:rsid w:val="006D6BDC"/>
    <w:rsid w:val="006D7DFD"/>
    <w:rsid w:val="006E0BA4"/>
    <w:rsid w:val="006E117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3262"/>
    <w:rsid w:val="00783A69"/>
    <w:rsid w:val="00784030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1080"/>
    <w:rsid w:val="007D2958"/>
    <w:rsid w:val="007D35EC"/>
    <w:rsid w:val="007D456E"/>
    <w:rsid w:val="007D5C64"/>
    <w:rsid w:val="007D6706"/>
    <w:rsid w:val="007D6786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A2A"/>
    <w:rsid w:val="00801FCA"/>
    <w:rsid w:val="008029F4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A47"/>
    <w:rsid w:val="00852A2D"/>
    <w:rsid w:val="00852E86"/>
    <w:rsid w:val="008538CE"/>
    <w:rsid w:val="00853F13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DEA"/>
    <w:rsid w:val="009B0393"/>
    <w:rsid w:val="009B066E"/>
    <w:rsid w:val="009B0F85"/>
    <w:rsid w:val="009B3EDC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1AE3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4AB4"/>
    <w:rsid w:val="00AA633B"/>
    <w:rsid w:val="00AA6577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301F"/>
    <w:rsid w:val="00B95812"/>
    <w:rsid w:val="00B95F51"/>
    <w:rsid w:val="00B96B46"/>
    <w:rsid w:val="00B96B53"/>
    <w:rsid w:val="00B96D4C"/>
    <w:rsid w:val="00B97489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E52"/>
    <w:rsid w:val="00C402B4"/>
    <w:rsid w:val="00C42170"/>
    <w:rsid w:val="00C441F6"/>
    <w:rsid w:val="00C44DD0"/>
    <w:rsid w:val="00C44E51"/>
    <w:rsid w:val="00C46F9C"/>
    <w:rsid w:val="00C52E4A"/>
    <w:rsid w:val="00C53299"/>
    <w:rsid w:val="00C53B65"/>
    <w:rsid w:val="00C55790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7D93"/>
    <w:rsid w:val="00CD045A"/>
    <w:rsid w:val="00CD0D1A"/>
    <w:rsid w:val="00CD22BF"/>
    <w:rsid w:val="00CD2E8E"/>
    <w:rsid w:val="00CD3751"/>
    <w:rsid w:val="00CD3D8B"/>
    <w:rsid w:val="00CD4F9B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C0F49"/>
    <w:rsid w:val="00DC127D"/>
    <w:rsid w:val="00DC1C62"/>
    <w:rsid w:val="00DC4D33"/>
    <w:rsid w:val="00DC5405"/>
    <w:rsid w:val="00DC61A1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52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6FCF"/>
    <w:rsid w:val="00E77978"/>
    <w:rsid w:val="00E77A83"/>
    <w:rsid w:val="00E80DF2"/>
    <w:rsid w:val="00E81546"/>
    <w:rsid w:val="00E82BF3"/>
    <w:rsid w:val="00E86524"/>
    <w:rsid w:val="00E87BC6"/>
    <w:rsid w:val="00E87F48"/>
    <w:rsid w:val="00E929AF"/>
    <w:rsid w:val="00E93A92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56E"/>
    <w:rsid w:val="00EC15EE"/>
    <w:rsid w:val="00EC2E26"/>
    <w:rsid w:val="00EC315B"/>
    <w:rsid w:val="00EC32EB"/>
    <w:rsid w:val="00EC3B52"/>
    <w:rsid w:val="00EC4056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644A"/>
    <w:rsid w:val="00F866FF"/>
    <w:rsid w:val="00F90FBD"/>
    <w:rsid w:val="00F9216D"/>
    <w:rsid w:val="00F9289F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61D"/>
    <w:rsid w:val="00FB09DA"/>
    <w:rsid w:val="00FB0BD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C6F6"/>
  <w15:docId w15:val="{F00C3FDA-D4C5-4775-A4DC-A225EE9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FFA9-997D-4DC1-AF1F-8F1CDBC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3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4</cp:revision>
  <cp:lastPrinted>2019-04-22T05:00:00Z</cp:lastPrinted>
  <dcterms:created xsi:type="dcterms:W3CDTF">2019-02-04T08:58:00Z</dcterms:created>
  <dcterms:modified xsi:type="dcterms:W3CDTF">2019-09-23T04:02:00Z</dcterms:modified>
</cp:coreProperties>
</file>